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26-2024-QEO-Q_203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乾龙水上运动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瓦房店市太阳升乡榆树房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中山区上海路4号上鼎大厦24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上运动器材销售（含出口业务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上运动器材销售（含出口业务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上运动器材销售（含出口业务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3638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0320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